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6CF8" w14:textId="77777777" w:rsidR="004A3FCF" w:rsidRPr="00404864" w:rsidRDefault="004A3FCF" w:rsidP="00EC3CFA">
      <w:pPr>
        <w:jc w:val="right"/>
        <w:rPr>
          <w:rFonts w:ascii="BIZ UDP明朝 Medium" w:eastAsia="BIZ UDP明朝 Medium" w:hAnsi="BIZ UDP明朝 Medium"/>
          <w:sz w:val="24"/>
        </w:rPr>
      </w:pPr>
      <w:r w:rsidRPr="00404864">
        <w:rPr>
          <w:rFonts w:ascii="BIZ UDP明朝 Medium" w:eastAsia="BIZ UDP明朝 Medium" w:hAnsi="BIZ UDP明朝 Medium" w:hint="eastAsia"/>
          <w:sz w:val="24"/>
        </w:rPr>
        <w:t>（様式第</w:t>
      </w:r>
      <w:r w:rsidR="00AA19F3" w:rsidRPr="00404864">
        <w:rPr>
          <w:rFonts w:ascii="BIZ UDP明朝 Medium" w:eastAsia="BIZ UDP明朝 Medium" w:hAnsi="BIZ UDP明朝 Medium" w:hint="eastAsia"/>
          <w:sz w:val="24"/>
        </w:rPr>
        <w:t>４</w:t>
      </w:r>
      <w:r w:rsidRPr="00404864">
        <w:rPr>
          <w:rFonts w:ascii="BIZ UDP明朝 Medium" w:eastAsia="BIZ UDP明朝 Medium" w:hAnsi="BIZ UDP明朝 Medium" w:hint="eastAsia"/>
          <w:sz w:val="24"/>
        </w:rPr>
        <w:t>号）</w:t>
      </w:r>
    </w:p>
    <w:p w14:paraId="119A13CE" w14:textId="77777777" w:rsidR="00694655" w:rsidRPr="00404864" w:rsidRDefault="00694655" w:rsidP="00694655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04864">
        <w:rPr>
          <w:rFonts w:ascii="BIZ UDP明朝 Medium" w:eastAsia="BIZ UDP明朝 Medium" w:hAnsi="BIZ UDP明朝 Medium" w:hint="eastAsia"/>
          <w:bCs/>
          <w:sz w:val="28"/>
          <w:szCs w:val="28"/>
        </w:rPr>
        <w:t>質問書</w:t>
      </w:r>
    </w:p>
    <w:p w14:paraId="5EF671AB" w14:textId="77777777" w:rsidR="00694655" w:rsidRPr="00404864" w:rsidRDefault="00694655" w:rsidP="00590C2F">
      <w:pPr>
        <w:ind w:leftChars="28" w:left="479" w:hangingChars="200" w:hanging="420"/>
        <w:jc w:val="left"/>
        <w:rPr>
          <w:rFonts w:ascii="BIZ UDP明朝 Medium" w:eastAsia="BIZ UDP明朝 Medium" w:hAnsi="BIZ UDP明朝 Medium"/>
        </w:rPr>
      </w:pPr>
    </w:p>
    <w:p w14:paraId="2F7390ED" w14:textId="77777777" w:rsidR="00694655" w:rsidRPr="00404864" w:rsidRDefault="00694655" w:rsidP="00694655">
      <w:pPr>
        <w:ind w:leftChars="28" w:left="499" w:hangingChars="200" w:hanging="440"/>
        <w:rPr>
          <w:rFonts w:ascii="BIZ UDP明朝 Medium" w:eastAsia="BIZ UDP明朝 Medium" w:hAnsi="BIZ UDP明朝 Medium"/>
          <w:sz w:val="22"/>
        </w:rPr>
      </w:pPr>
      <w:r w:rsidRPr="00404864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商号又は名称</w:t>
      </w:r>
    </w:p>
    <w:p w14:paraId="7F8BABD6" w14:textId="77777777" w:rsidR="00694655" w:rsidRPr="00404864" w:rsidRDefault="00694655" w:rsidP="00694655">
      <w:pPr>
        <w:ind w:leftChars="28" w:left="499" w:hangingChars="200" w:hanging="440"/>
        <w:rPr>
          <w:rFonts w:ascii="BIZ UDP明朝 Medium" w:eastAsia="BIZ UDP明朝 Medium" w:hAnsi="BIZ UDP明朝 Medium"/>
          <w:sz w:val="22"/>
        </w:rPr>
      </w:pPr>
      <w:r w:rsidRPr="00404864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代表者氏名　 　　　　　　　　　　　　　　印</w:t>
      </w:r>
    </w:p>
    <w:p w14:paraId="2C4C257B" w14:textId="77777777" w:rsidR="00694655" w:rsidRPr="00404864" w:rsidRDefault="00694655" w:rsidP="00694655">
      <w:pPr>
        <w:rPr>
          <w:rFonts w:ascii="BIZ UDP明朝 Medium" w:eastAsia="BIZ UDP明朝 Medium" w:hAnsi="BIZ UDP明朝 Medium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1"/>
        <w:gridCol w:w="2901"/>
      </w:tblGrid>
      <w:tr w:rsidR="00694655" w:rsidRPr="00404864" w14:paraId="4D4E2516" w14:textId="77777777" w:rsidTr="00590C2F">
        <w:trPr>
          <w:cantSplit/>
          <w:trHeight w:val="624"/>
          <w:jc w:val="center"/>
        </w:trPr>
        <w:tc>
          <w:tcPr>
            <w:tcW w:w="5801" w:type="dxa"/>
            <w:vAlign w:val="center"/>
          </w:tcPr>
          <w:p w14:paraId="0046B987" w14:textId="77777777" w:rsidR="00694655" w:rsidRPr="00404864" w:rsidRDefault="00694655" w:rsidP="00DA036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0486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質　問　事　項</w:t>
            </w:r>
          </w:p>
        </w:tc>
        <w:tc>
          <w:tcPr>
            <w:tcW w:w="2901" w:type="dxa"/>
            <w:vAlign w:val="center"/>
          </w:tcPr>
          <w:p w14:paraId="34481B5A" w14:textId="77777777" w:rsidR="00694655" w:rsidRPr="00404864" w:rsidRDefault="00694655" w:rsidP="00DA036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0486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質　問　理　由</w:t>
            </w:r>
          </w:p>
        </w:tc>
      </w:tr>
      <w:tr w:rsidR="00694655" w:rsidRPr="00404864" w14:paraId="62F78911" w14:textId="77777777" w:rsidTr="00AA19F3">
        <w:trPr>
          <w:cantSplit/>
          <w:trHeight w:val="5217"/>
          <w:jc w:val="center"/>
        </w:trPr>
        <w:tc>
          <w:tcPr>
            <w:tcW w:w="5801" w:type="dxa"/>
            <w:vAlign w:val="center"/>
          </w:tcPr>
          <w:p w14:paraId="49F1999A" w14:textId="77777777" w:rsidR="00694655" w:rsidRPr="00404864" w:rsidRDefault="00694655" w:rsidP="00DA036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901" w:type="dxa"/>
            <w:vAlign w:val="center"/>
          </w:tcPr>
          <w:p w14:paraId="549E9644" w14:textId="77777777" w:rsidR="00694655" w:rsidRPr="00404864" w:rsidRDefault="00694655" w:rsidP="00DA036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4D522D43" w14:textId="77777777" w:rsidR="00AA19F3" w:rsidRPr="00404864" w:rsidRDefault="00AA19F3" w:rsidP="00694655">
      <w:pPr>
        <w:rPr>
          <w:rFonts w:ascii="BIZ UDP明朝 Medium" w:eastAsia="BIZ UDP明朝 Medium" w:hAnsi="BIZ UDP明朝 Medium"/>
        </w:rPr>
      </w:pPr>
    </w:p>
    <w:p w14:paraId="649F463E" w14:textId="77777777" w:rsidR="00AA19F3" w:rsidRPr="00404864" w:rsidRDefault="00AA19F3" w:rsidP="00694655">
      <w:pPr>
        <w:rPr>
          <w:rFonts w:ascii="BIZ UDP明朝 Medium" w:eastAsia="BIZ UDP明朝 Medium" w:hAnsi="BIZ UDP明朝 Medium"/>
        </w:rPr>
      </w:pPr>
    </w:p>
    <w:p w14:paraId="4D56AFBC" w14:textId="77777777" w:rsidR="00AA19F3" w:rsidRPr="00404864" w:rsidRDefault="00AA19F3" w:rsidP="00AA19F3">
      <w:pPr>
        <w:jc w:val="left"/>
        <w:rPr>
          <w:rFonts w:ascii="BIZ UDP明朝 Medium" w:eastAsia="BIZ UDP明朝 Medium" w:hAnsi="BIZ UDP明朝 Medium"/>
          <w:sz w:val="24"/>
        </w:rPr>
      </w:pPr>
      <w:r w:rsidRPr="00404864">
        <w:rPr>
          <w:rFonts w:ascii="BIZ UDP明朝 Medium" w:eastAsia="BIZ UDP明朝 Medium" w:hAnsi="BIZ UDP明朝 Medium" w:hint="eastAsia"/>
          <w:sz w:val="24"/>
        </w:rPr>
        <w:t>【連絡先】</w:t>
      </w:r>
    </w:p>
    <w:tbl>
      <w:tblPr>
        <w:tblpPr w:leftFromText="142" w:rightFromText="142" w:vertAnchor="text" w:horzAnchor="margin" w:tblpX="250" w:tblpY="142"/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635"/>
      </w:tblGrid>
      <w:tr w:rsidR="00AA19F3" w:rsidRPr="00404864" w14:paraId="06B88EE8" w14:textId="77777777" w:rsidTr="00AA19F3">
        <w:trPr>
          <w:trHeight w:val="624"/>
        </w:trPr>
        <w:tc>
          <w:tcPr>
            <w:tcW w:w="1211" w:type="pct"/>
            <w:shd w:val="clear" w:color="auto" w:fill="auto"/>
            <w:vAlign w:val="center"/>
          </w:tcPr>
          <w:p w14:paraId="11A098C4" w14:textId="77777777" w:rsidR="00AA19F3" w:rsidRPr="00404864" w:rsidRDefault="00AA19F3" w:rsidP="00AA19F3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  <w:r w:rsidRPr="00404864">
              <w:rPr>
                <w:rFonts w:ascii="BIZ UDP明朝 Medium" w:eastAsia="BIZ UDP明朝 Medium" w:hAnsi="BIZ UDP明朝 Medium" w:hint="eastAsia"/>
                <w:sz w:val="24"/>
              </w:rPr>
              <w:t>担当部署名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59114608" w14:textId="77777777" w:rsidR="00AA19F3" w:rsidRPr="00404864" w:rsidRDefault="00AA19F3" w:rsidP="00AA19F3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A19F3" w:rsidRPr="00404864" w14:paraId="2E4A2007" w14:textId="77777777" w:rsidTr="00AA19F3">
        <w:trPr>
          <w:trHeight w:val="624"/>
        </w:trPr>
        <w:tc>
          <w:tcPr>
            <w:tcW w:w="1211" w:type="pct"/>
            <w:shd w:val="clear" w:color="auto" w:fill="auto"/>
            <w:vAlign w:val="center"/>
          </w:tcPr>
          <w:p w14:paraId="714F0044" w14:textId="77777777" w:rsidR="00AA19F3" w:rsidRPr="00404864" w:rsidRDefault="00AA19F3" w:rsidP="00AA19F3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  <w:r w:rsidRPr="00404864">
              <w:rPr>
                <w:rFonts w:ascii="BIZ UDP明朝 Medium" w:eastAsia="BIZ UDP明朝 Medium" w:hAnsi="BIZ UDP明朝 Medium" w:hint="eastAsia"/>
                <w:sz w:val="24"/>
              </w:rPr>
              <w:t>担当者名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7ECA346C" w14:textId="77777777" w:rsidR="00AA19F3" w:rsidRPr="00404864" w:rsidRDefault="00AA19F3" w:rsidP="00AA19F3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A19F3" w:rsidRPr="00404864" w14:paraId="7A7A28E4" w14:textId="77777777" w:rsidTr="00AA19F3">
        <w:trPr>
          <w:trHeight w:val="624"/>
        </w:trPr>
        <w:tc>
          <w:tcPr>
            <w:tcW w:w="1211" w:type="pct"/>
            <w:shd w:val="clear" w:color="auto" w:fill="auto"/>
            <w:vAlign w:val="center"/>
          </w:tcPr>
          <w:p w14:paraId="6CBB6BB5" w14:textId="77777777" w:rsidR="00AA19F3" w:rsidRPr="00404864" w:rsidRDefault="00AA19F3" w:rsidP="00AA19F3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  <w:r w:rsidRPr="00404864"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6D1FDD50" w14:textId="77777777" w:rsidR="00AA19F3" w:rsidRPr="00404864" w:rsidRDefault="00AA19F3" w:rsidP="00AA19F3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A19F3" w:rsidRPr="00404864" w14:paraId="3CF03535" w14:textId="77777777" w:rsidTr="00AA19F3">
        <w:trPr>
          <w:trHeight w:val="624"/>
        </w:trPr>
        <w:tc>
          <w:tcPr>
            <w:tcW w:w="1211" w:type="pct"/>
            <w:shd w:val="clear" w:color="auto" w:fill="auto"/>
            <w:vAlign w:val="center"/>
          </w:tcPr>
          <w:p w14:paraId="3B7FA325" w14:textId="77777777" w:rsidR="00AA19F3" w:rsidRPr="00404864" w:rsidRDefault="00AA19F3" w:rsidP="00AA19F3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  <w:r w:rsidRPr="00404864">
              <w:rPr>
                <w:rFonts w:ascii="BIZ UDP明朝 Medium" w:eastAsia="BIZ UDP明朝 Medium" w:hAnsi="BIZ UDP明朝 Medium" w:hint="eastAsia"/>
                <w:sz w:val="24"/>
              </w:rPr>
              <w:t>ファックス番号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2AA2A712" w14:textId="77777777" w:rsidR="00AA19F3" w:rsidRPr="00404864" w:rsidRDefault="00AA19F3" w:rsidP="00AA19F3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A19F3" w:rsidRPr="00404864" w14:paraId="0370029E" w14:textId="77777777" w:rsidTr="00AA19F3">
        <w:trPr>
          <w:trHeight w:val="624"/>
        </w:trPr>
        <w:tc>
          <w:tcPr>
            <w:tcW w:w="1211" w:type="pct"/>
            <w:shd w:val="clear" w:color="auto" w:fill="auto"/>
            <w:vAlign w:val="center"/>
          </w:tcPr>
          <w:p w14:paraId="6635F9A9" w14:textId="77777777" w:rsidR="00AA19F3" w:rsidRPr="00404864" w:rsidRDefault="00AA19F3" w:rsidP="00AA19F3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  <w:r w:rsidRPr="00404864">
              <w:rPr>
                <w:rFonts w:ascii="BIZ UDP明朝 Medium" w:eastAsia="BIZ UDP明朝 Medium" w:hAnsi="BIZ UDP明朝 Medium" w:hint="eastAsia"/>
                <w:sz w:val="24"/>
              </w:rPr>
              <w:t>電子メール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3FB7A635" w14:textId="77777777" w:rsidR="00AA19F3" w:rsidRPr="00404864" w:rsidRDefault="00AA19F3" w:rsidP="00AA19F3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7B21262F" w14:textId="77777777" w:rsidR="00AA19F3" w:rsidRPr="00404864" w:rsidRDefault="00AA19F3" w:rsidP="00AA19F3">
      <w:pPr>
        <w:rPr>
          <w:rFonts w:ascii="BIZ UDP明朝 Medium" w:eastAsia="BIZ UDP明朝 Medium" w:hAnsi="BIZ UDP明朝 Medium"/>
        </w:rPr>
      </w:pPr>
    </w:p>
    <w:sectPr w:rsidR="00AA19F3" w:rsidRPr="00404864" w:rsidSect="00E61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1D75" w14:textId="77777777" w:rsidR="003737BE" w:rsidRDefault="003737BE">
      <w:r>
        <w:separator/>
      </w:r>
    </w:p>
  </w:endnote>
  <w:endnote w:type="continuationSeparator" w:id="0">
    <w:p w14:paraId="0997C414" w14:textId="77777777" w:rsidR="003737BE" w:rsidRDefault="0037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D91D" w14:textId="77777777" w:rsidR="00C17E17" w:rsidRDefault="00C17E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F5D985" w14:textId="77777777" w:rsidR="00C17E17" w:rsidRDefault="00C17E1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2529" w14:textId="77777777" w:rsidR="006C7AFD" w:rsidRDefault="006C7AF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2FCD" w14:textId="77777777" w:rsidR="006C7AFD" w:rsidRDefault="006C7A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E185" w14:textId="77777777" w:rsidR="003737BE" w:rsidRDefault="003737BE">
      <w:r>
        <w:rPr>
          <w:rFonts w:hint="eastAsia"/>
        </w:rPr>
        <w:separator/>
      </w:r>
    </w:p>
  </w:footnote>
  <w:footnote w:type="continuationSeparator" w:id="0">
    <w:p w14:paraId="3377F077" w14:textId="77777777" w:rsidR="003737BE" w:rsidRDefault="0037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BE8A" w14:textId="77777777" w:rsidR="006C7AFD" w:rsidRDefault="006C7A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609D" w14:textId="4BAC7E94" w:rsidR="00E50A87" w:rsidRDefault="003C39D2" w:rsidP="00E50A87">
    <w:pPr>
      <w:pStyle w:val="a4"/>
      <w:jc w:val="right"/>
    </w:pPr>
    <w:r>
      <w:rPr>
        <w:rFonts w:hint="eastAsia"/>
      </w:rPr>
      <w:t>熊本</w:t>
    </w:r>
    <w:r w:rsidR="006C7AFD">
      <w:rPr>
        <w:rFonts w:hint="eastAsia"/>
      </w:rPr>
      <w:t>都市圏</w:t>
    </w:r>
    <w:r>
      <w:rPr>
        <w:rFonts w:hint="eastAsia"/>
      </w:rPr>
      <w:t>道路計画</w:t>
    </w:r>
    <w:r w:rsidR="00E50A87">
      <w:rPr>
        <w:rFonts w:hint="eastAsia"/>
      </w:rPr>
      <w:t>検討業務委託【熊本市】</w:t>
    </w:r>
  </w:p>
  <w:p w14:paraId="1692BCC4" w14:textId="1DE34449" w:rsidR="00622258" w:rsidRPr="00F11434" w:rsidRDefault="00622258" w:rsidP="00F11434">
    <w:pPr>
      <w:pStyle w:val="a4"/>
      <w:jc w:val="right"/>
      <w:rPr>
        <w:rFonts w:ascii="ＭＳ 明朝" w:eastAsia="ＭＳ 明朝" w:hAnsi="ＭＳ 明朝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B791" w14:textId="77777777" w:rsidR="006C7AFD" w:rsidRDefault="006C7A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6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1856966827">
    <w:abstractNumId w:val="10"/>
  </w:num>
  <w:num w:numId="2" w16cid:durableId="623148158">
    <w:abstractNumId w:val="5"/>
  </w:num>
  <w:num w:numId="3" w16cid:durableId="671226170">
    <w:abstractNumId w:val="9"/>
  </w:num>
  <w:num w:numId="4" w16cid:durableId="172182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554845">
    <w:abstractNumId w:val="1"/>
  </w:num>
  <w:num w:numId="6" w16cid:durableId="826747607">
    <w:abstractNumId w:val="6"/>
  </w:num>
  <w:num w:numId="7" w16cid:durableId="449662628">
    <w:abstractNumId w:val="0"/>
  </w:num>
  <w:num w:numId="8" w16cid:durableId="935601150">
    <w:abstractNumId w:val="7"/>
  </w:num>
  <w:num w:numId="9" w16cid:durableId="1349914980">
    <w:abstractNumId w:val="11"/>
  </w:num>
  <w:num w:numId="10" w16cid:durableId="49766584">
    <w:abstractNumId w:val="8"/>
  </w:num>
  <w:num w:numId="11" w16cid:durableId="1061518248">
    <w:abstractNumId w:val="2"/>
  </w:num>
  <w:num w:numId="12" w16cid:durableId="1087195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1264E"/>
    <w:rsid w:val="00024307"/>
    <w:rsid w:val="00033C4F"/>
    <w:rsid w:val="00037907"/>
    <w:rsid w:val="00041E2A"/>
    <w:rsid w:val="000454EA"/>
    <w:rsid w:val="000526E4"/>
    <w:rsid w:val="00053126"/>
    <w:rsid w:val="000670D2"/>
    <w:rsid w:val="00074C46"/>
    <w:rsid w:val="000A268B"/>
    <w:rsid w:val="000A77C6"/>
    <w:rsid w:val="000B31F9"/>
    <w:rsid w:val="000B50C2"/>
    <w:rsid w:val="000C058B"/>
    <w:rsid w:val="000C55A7"/>
    <w:rsid w:val="000C6895"/>
    <w:rsid w:val="000D296F"/>
    <w:rsid w:val="000E10C6"/>
    <w:rsid w:val="000E1E10"/>
    <w:rsid w:val="000E2EB3"/>
    <w:rsid w:val="000E3FC4"/>
    <w:rsid w:val="000E54D4"/>
    <w:rsid w:val="000F0777"/>
    <w:rsid w:val="000F1D64"/>
    <w:rsid w:val="000F5E38"/>
    <w:rsid w:val="000F6BD2"/>
    <w:rsid w:val="00113E35"/>
    <w:rsid w:val="00117C35"/>
    <w:rsid w:val="00171916"/>
    <w:rsid w:val="001A0EF4"/>
    <w:rsid w:val="001A6C5D"/>
    <w:rsid w:val="001B23E5"/>
    <w:rsid w:val="001B732D"/>
    <w:rsid w:val="001C683B"/>
    <w:rsid w:val="001F711B"/>
    <w:rsid w:val="0020044B"/>
    <w:rsid w:val="00200E5C"/>
    <w:rsid w:val="00201739"/>
    <w:rsid w:val="00204625"/>
    <w:rsid w:val="00207670"/>
    <w:rsid w:val="00210684"/>
    <w:rsid w:val="00210695"/>
    <w:rsid w:val="00220A3A"/>
    <w:rsid w:val="002340BB"/>
    <w:rsid w:val="00237C2E"/>
    <w:rsid w:val="002500F6"/>
    <w:rsid w:val="0025042E"/>
    <w:rsid w:val="0026059B"/>
    <w:rsid w:val="00281C1B"/>
    <w:rsid w:val="00287494"/>
    <w:rsid w:val="002B2792"/>
    <w:rsid w:val="002C1AFF"/>
    <w:rsid w:val="002C31F5"/>
    <w:rsid w:val="002D1F3B"/>
    <w:rsid w:val="002E4A42"/>
    <w:rsid w:val="00334AD4"/>
    <w:rsid w:val="00347095"/>
    <w:rsid w:val="00355136"/>
    <w:rsid w:val="00356142"/>
    <w:rsid w:val="00360567"/>
    <w:rsid w:val="0036429B"/>
    <w:rsid w:val="003737BE"/>
    <w:rsid w:val="00374A83"/>
    <w:rsid w:val="003772E4"/>
    <w:rsid w:val="00387360"/>
    <w:rsid w:val="00393984"/>
    <w:rsid w:val="0039419E"/>
    <w:rsid w:val="00397B53"/>
    <w:rsid w:val="003B3C7E"/>
    <w:rsid w:val="003C39D2"/>
    <w:rsid w:val="003E331F"/>
    <w:rsid w:val="003E5516"/>
    <w:rsid w:val="003F36BC"/>
    <w:rsid w:val="00404864"/>
    <w:rsid w:val="004105E6"/>
    <w:rsid w:val="004128E8"/>
    <w:rsid w:val="00427568"/>
    <w:rsid w:val="00450C30"/>
    <w:rsid w:val="00453DE1"/>
    <w:rsid w:val="0049048F"/>
    <w:rsid w:val="00494734"/>
    <w:rsid w:val="004A3F56"/>
    <w:rsid w:val="004A3FCF"/>
    <w:rsid w:val="004B0104"/>
    <w:rsid w:val="004B68FF"/>
    <w:rsid w:val="004C61C4"/>
    <w:rsid w:val="004D4345"/>
    <w:rsid w:val="004D6548"/>
    <w:rsid w:val="004F3C88"/>
    <w:rsid w:val="00503DD3"/>
    <w:rsid w:val="005305EA"/>
    <w:rsid w:val="0053593D"/>
    <w:rsid w:val="00547C31"/>
    <w:rsid w:val="00562CB1"/>
    <w:rsid w:val="00582434"/>
    <w:rsid w:val="00590C2F"/>
    <w:rsid w:val="005A518C"/>
    <w:rsid w:val="005B3780"/>
    <w:rsid w:val="005B3FCD"/>
    <w:rsid w:val="005D74AC"/>
    <w:rsid w:val="005E0DDF"/>
    <w:rsid w:val="005F1F8D"/>
    <w:rsid w:val="005F4F53"/>
    <w:rsid w:val="005F763F"/>
    <w:rsid w:val="005F7FFE"/>
    <w:rsid w:val="0060554C"/>
    <w:rsid w:val="006078E1"/>
    <w:rsid w:val="0061087A"/>
    <w:rsid w:val="00612B18"/>
    <w:rsid w:val="0061688F"/>
    <w:rsid w:val="006214B4"/>
    <w:rsid w:val="00622258"/>
    <w:rsid w:val="00642F2E"/>
    <w:rsid w:val="00655905"/>
    <w:rsid w:val="00657198"/>
    <w:rsid w:val="00664984"/>
    <w:rsid w:val="0067203A"/>
    <w:rsid w:val="00673A97"/>
    <w:rsid w:val="006777AA"/>
    <w:rsid w:val="006846F7"/>
    <w:rsid w:val="006853A9"/>
    <w:rsid w:val="00686A88"/>
    <w:rsid w:val="00694655"/>
    <w:rsid w:val="006C2A33"/>
    <w:rsid w:val="006C7AFD"/>
    <w:rsid w:val="006E37B3"/>
    <w:rsid w:val="00702125"/>
    <w:rsid w:val="00706C21"/>
    <w:rsid w:val="00710BB9"/>
    <w:rsid w:val="00714026"/>
    <w:rsid w:val="007178A4"/>
    <w:rsid w:val="00743EA4"/>
    <w:rsid w:val="007901F8"/>
    <w:rsid w:val="0079573D"/>
    <w:rsid w:val="00796B92"/>
    <w:rsid w:val="007A1972"/>
    <w:rsid w:val="007A30B9"/>
    <w:rsid w:val="007B2B74"/>
    <w:rsid w:val="007B661A"/>
    <w:rsid w:val="007D3C54"/>
    <w:rsid w:val="007E2497"/>
    <w:rsid w:val="00803FE3"/>
    <w:rsid w:val="00806D3D"/>
    <w:rsid w:val="00810476"/>
    <w:rsid w:val="008105B1"/>
    <w:rsid w:val="0081494C"/>
    <w:rsid w:val="00837679"/>
    <w:rsid w:val="00840B8D"/>
    <w:rsid w:val="00853C20"/>
    <w:rsid w:val="00860755"/>
    <w:rsid w:val="0088280E"/>
    <w:rsid w:val="0088710E"/>
    <w:rsid w:val="00887227"/>
    <w:rsid w:val="00896939"/>
    <w:rsid w:val="008B0422"/>
    <w:rsid w:val="008E3132"/>
    <w:rsid w:val="008F3273"/>
    <w:rsid w:val="008F3D17"/>
    <w:rsid w:val="009109C0"/>
    <w:rsid w:val="00915B18"/>
    <w:rsid w:val="00917087"/>
    <w:rsid w:val="009A5169"/>
    <w:rsid w:val="009A7E57"/>
    <w:rsid w:val="009D189B"/>
    <w:rsid w:val="009D26B0"/>
    <w:rsid w:val="00A053AA"/>
    <w:rsid w:val="00A0572D"/>
    <w:rsid w:val="00A066EE"/>
    <w:rsid w:val="00A1088A"/>
    <w:rsid w:val="00A1739D"/>
    <w:rsid w:val="00A240CC"/>
    <w:rsid w:val="00A25312"/>
    <w:rsid w:val="00A3178C"/>
    <w:rsid w:val="00A33CA7"/>
    <w:rsid w:val="00A54AF2"/>
    <w:rsid w:val="00A82360"/>
    <w:rsid w:val="00A94D56"/>
    <w:rsid w:val="00A95A96"/>
    <w:rsid w:val="00A97E25"/>
    <w:rsid w:val="00AA19F3"/>
    <w:rsid w:val="00AB1CCC"/>
    <w:rsid w:val="00AC2443"/>
    <w:rsid w:val="00AE42FB"/>
    <w:rsid w:val="00AF4736"/>
    <w:rsid w:val="00B164AB"/>
    <w:rsid w:val="00B20CD0"/>
    <w:rsid w:val="00B44EF6"/>
    <w:rsid w:val="00B45D63"/>
    <w:rsid w:val="00B57FC0"/>
    <w:rsid w:val="00B847A6"/>
    <w:rsid w:val="00B97B40"/>
    <w:rsid w:val="00BB1E40"/>
    <w:rsid w:val="00BB397F"/>
    <w:rsid w:val="00BD3DA8"/>
    <w:rsid w:val="00BD405B"/>
    <w:rsid w:val="00C01434"/>
    <w:rsid w:val="00C109D6"/>
    <w:rsid w:val="00C17E17"/>
    <w:rsid w:val="00C20D91"/>
    <w:rsid w:val="00C21097"/>
    <w:rsid w:val="00C240B7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61EAE"/>
    <w:rsid w:val="00C630F2"/>
    <w:rsid w:val="00C65456"/>
    <w:rsid w:val="00C666D7"/>
    <w:rsid w:val="00C72E4E"/>
    <w:rsid w:val="00C75ABA"/>
    <w:rsid w:val="00C813C4"/>
    <w:rsid w:val="00C87D05"/>
    <w:rsid w:val="00C96D39"/>
    <w:rsid w:val="00CB7983"/>
    <w:rsid w:val="00CD2B2C"/>
    <w:rsid w:val="00CE01B6"/>
    <w:rsid w:val="00CE0F21"/>
    <w:rsid w:val="00CE7449"/>
    <w:rsid w:val="00CF533A"/>
    <w:rsid w:val="00D030A3"/>
    <w:rsid w:val="00D06890"/>
    <w:rsid w:val="00D3405B"/>
    <w:rsid w:val="00D3537E"/>
    <w:rsid w:val="00D458C3"/>
    <w:rsid w:val="00D47D24"/>
    <w:rsid w:val="00D51A45"/>
    <w:rsid w:val="00D575F3"/>
    <w:rsid w:val="00D66B17"/>
    <w:rsid w:val="00D70B8D"/>
    <w:rsid w:val="00D73F63"/>
    <w:rsid w:val="00D763D6"/>
    <w:rsid w:val="00D86151"/>
    <w:rsid w:val="00D9211F"/>
    <w:rsid w:val="00D93233"/>
    <w:rsid w:val="00DB037B"/>
    <w:rsid w:val="00DB14AC"/>
    <w:rsid w:val="00DB5C78"/>
    <w:rsid w:val="00DC3D7C"/>
    <w:rsid w:val="00DC6AA8"/>
    <w:rsid w:val="00DC6E05"/>
    <w:rsid w:val="00DE0882"/>
    <w:rsid w:val="00DE1810"/>
    <w:rsid w:val="00DE2801"/>
    <w:rsid w:val="00E0600D"/>
    <w:rsid w:val="00E138F0"/>
    <w:rsid w:val="00E2608A"/>
    <w:rsid w:val="00E30B43"/>
    <w:rsid w:val="00E31E96"/>
    <w:rsid w:val="00E327FB"/>
    <w:rsid w:val="00E359AB"/>
    <w:rsid w:val="00E50A87"/>
    <w:rsid w:val="00E532DF"/>
    <w:rsid w:val="00E610D2"/>
    <w:rsid w:val="00E6355B"/>
    <w:rsid w:val="00E73ABF"/>
    <w:rsid w:val="00EC3CFA"/>
    <w:rsid w:val="00ED331F"/>
    <w:rsid w:val="00EF497B"/>
    <w:rsid w:val="00F018B5"/>
    <w:rsid w:val="00F03015"/>
    <w:rsid w:val="00F04E11"/>
    <w:rsid w:val="00F05197"/>
    <w:rsid w:val="00F11434"/>
    <w:rsid w:val="00F21BDE"/>
    <w:rsid w:val="00F21D63"/>
    <w:rsid w:val="00F236C8"/>
    <w:rsid w:val="00F30D21"/>
    <w:rsid w:val="00F43A25"/>
    <w:rsid w:val="00F5308D"/>
    <w:rsid w:val="00F54761"/>
    <w:rsid w:val="00F7154A"/>
    <w:rsid w:val="00F83340"/>
    <w:rsid w:val="00F8477A"/>
    <w:rsid w:val="00F85504"/>
    <w:rsid w:val="00FA0C29"/>
    <w:rsid w:val="00FB1A16"/>
    <w:rsid w:val="00FC077C"/>
    <w:rsid w:val="00FC6BA8"/>
    <w:rsid w:val="00FD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DA51640"/>
  <w15:docId w15:val="{BB79BA28-9F4F-4E9A-8F0F-2088139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rPr>
      <w:rFonts w:ascii="ＭＳ 明朝" w:hAnsi="Courier New" w:cs="Courier New"/>
      <w:szCs w:val="21"/>
    </w:rPr>
  </w:style>
  <w:style w:type="table" w:styleId="ab">
    <w:name w:val="Table Grid"/>
    <w:basedOn w:val="a1"/>
    <w:uiPriority w:val="59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F11434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0712-6C31-4D45-8311-6DFBB2BB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芳野　裕一郎</cp:lastModifiedBy>
  <cp:revision>11</cp:revision>
  <cp:lastPrinted>2022-11-01T02:39:00Z</cp:lastPrinted>
  <dcterms:created xsi:type="dcterms:W3CDTF">2020-04-07T06:33:00Z</dcterms:created>
  <dcterms:modified xsi:type="dcterms:W3CDTF">2026-02-03T05:26:00Z</dcterms:modified>
</cp:coreProperties>
</file>